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C2CF2E8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056F1D" w:rsidRPr="00D60943">
        <w:rPr>
          <w:b/>
          <w:sz w:val="28"/>
          <w:szCs w:val="28"/>
        </w:rPr>
        <w:t>1</w:t>
      </w:r>
      <w:r w:rsidR="00BA2117">
        <w:rPr>
          <w:b/>
          <w:sz w:val="28"/>
          <w:szCs w:val="28"/>
        </w:rPr>
        <w:t>8</w:t>
      </w:r>
      <w:r w:rsidR="005D2A04" w:rsidRPr="00D60943">
        <w:rPr>
          <w:b/>
          <w:sz w:val="28"/>
          <w:szCs w:val="28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886A1C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1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90414" w:rsidRPr="00D60943" w14:paraId="730B276B" w14:textId="77777777" w:rsidTr="00B904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90414" w:rsidRPr="00D60943" w:rsidRDefault="00B9041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90414" w:rsidRPr="00D60943" w:rsidRDefault="00B9041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90414" w:rsidRPr="00D60943" w:rsidRDefault="00B9041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B90414" w:rsidRPr="00D60943" w14:paraId="4840286A" w14:textId="77777777" w:rsidTr="00B904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B90414" w:rsidRPr="00D60943" w:rsidRDefault="00B90414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6D0612E2" w:rsidR="00B90414" w:rsidRPr="00D60943" w:rsidRDefault="00B90414" w:rsidP="00894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инистъра на финанс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38C58523" w:rsidR="00B90414" w:rsidRPr="00D60943" w:rsidRDefault="00B90414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90414" w:rsidRPr="00D60943" w14:paraId="1A7A89DA" w14:textId="77777777" w:rsidTr="00B904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E0C" w14:textId="6A0738A6" w:rsidR="00B90414" w:rsidRDefault="00B90414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166" w14:textId="71C08705" w:rsidR="00B90414" w:rsidRDefault="00B90414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D9A" w14:textId="7F8BEB7F" w:rsidR="00B90414" w:rsidRDefault="00B90414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90414" w:rsidRPr="00D60943" w14:paraId="57EB9064" w14:textId="77777777" w:rsidTr="00B904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030F2665" w:rsidR="00B90414" w:rsidRDefault="00B90414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5CE8B137" w:rsidR="00B90414" w:rsidRPr="00D60943" w:rsidRDefault="00B90414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85D" w14:textId="65E38543" w:rsidR="00B90414" w:rsidRDefault="00B90414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14:paraId="16D889FC" w14:textId="198367A5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AEB6" w14:textId="77777777" w:rsidR="00D11FCB" w:rsidRDefault="00D11FCB" w:rsidP="00A02F2A">
      <w:pPr>
        <w:spacing w:after="0" w:line="240" w:lineRule="auto"/>
      </w:pPr>
      <w:r>
        <w:separator/>
      </w:r>
    </w:p>
  </w:endnote>
  <w:endnote w:type="continuationSeparator" w:id="0">
    <w:p w14:paraId="1541F46E" w14:textId="77777777" w:rsidR="00D11FCB" w:rsidRDefault="00D11F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C95B" w14:textId="77777777" w:rsidR="00D11FCB" w:rsidRDefault="00D11FCB" w:rsidP="00A02F2A">
      <w:pPr>
        <w:spacing w:after="0" w:line="240" w:lineRule="auto"/>
      </w:pPr>
      <w:r>
        <w:separator/>
      </w:r>
    </w:p>
  </w:footnote>
  <w:footnote w:type="continuationSeparator" w:id="0">
    <w:p w14:paraId="1B0C87C8" w14:textId="77777777" w:rsidR="00D11FCB" w:rsidRDefault="00D11F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414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1FCB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809A-E12C-4D62-9767-2C7BED5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33</cp:revision>
  <cp:lastPrinted>2020-12-16T12:31:00Z</cp:lastPrinted>
  <dcterms:created xsi:type="dcterms:W3CDTF">2019-09-09T16:57:00Z</dcterms:created>
  <dcterms:modified xsi:type="dcterms:W3CDTF">2020-12-18T13:04:00Z</dcterms:modified>
</cp:coreProperties>
</file>